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Pr="003E7FC8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687785" w:rsidRPr="00687785">
        <w:rPr>
          <w:rFonts w:ascii="Times New Roman" w:hAnsi="Times New Roman"/>
          <w:sz w:val="28"/>
          <w:szCs w:val="28"/>
        </w:rPr>
        <w:t xml:space="preserve"> </w:t>
      </w:r>
      <w:r w:rsidR="00D048E5">
        <w:rPr>
          <w:rFonts w:ascii="Times New Roman" w:hAnsi="Times New Roman"/>
          <w:sz w:val="28"/>
          <w:szCs w:val="28"/>
        </w:rPr>
        <w:t xml:space="preserve"> </w:t>
      </w:r>
      <w:r w:rsidR="00251376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6A4E2B">
        <w:rPr>
          <w:rFonts w:ascii="Times New Roman" w:hAnsi="Times New Roman"/>
          <w:sz w:val="28"/>
          <w:szCs w:val="28"/>
        </w:rPr>
        <w:t>64</w:t>
      </w:r>
      <w:r w:rsidR="00E9123D">
        <w:rPr>
          <w:rFonts w:ascii="Times New Roman" w:hAnsi="Times New Roman"/>
          <w:sz w:val="28"/>
          <w:szCs w:val="28"/>
        </w:rPr>
        <w:t>1</w:t>
      </w:r>
      <w:r w:rsidR="00251376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51376">
        <w:rPr>
          <w:rFonts w:ascii="Times New Roman" w:hAnsi="Times New Roman"/>
          <w:sz w:val="28"/>
          <w:szCs w:val="28"/>
        </w:rPr>
        <w:t>5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251376" w:rsidRPr="00615C59">
        <w:rPr>
          <w:rFonts w:ascii="Times New Roman" w:hAnsi="Times New Roman"/>
          <w:sz w:val="28"/>
          <w:szCs w:val="28"/>
        </w:rPr>
        <w:t>местоположение установлено относительно орие</w:t>
      </w:r>
      <w:r w:rsidR="00251376">
        <w:rPr>
          <w:rFonts w:ascii="Times New Roman" w:hAnsi="Times New Roman"/>
          <w:sz w:val="28"/>
          <w:szCs w:val="28"/>
        </w:rPr>
        <w:t>нтира, расположенного в границах</w:t>
      </w:r>
      <w:r w:rsidR="00251376" w:rsidRPr="00615C59">
        <w:rPr>
          <w:rFonts w:ascii="Times New Roman" w:hAnsi="Times New Roman"/>
          <w:sz w:val="28"/>
          <w:szCs w:val="28"/>
        </w:rPr>
        <w:t xml:space="preserve"> участка.</w:t>
      </w:r>
      <w:r w:rsidR="00251376">
        <w:rPr>
          <w:rFonts w:ascii="Times New Roman" w:hAnsi="Times New Roman"/>
          <w:sz w:val="28"/>
          <w:szCs w:val="28"/>
        </w:rPr>
        <w:t xml:space="preserve"> Почтовый адрес ориентира: Красноярский край, </w:t>
      </w:r>
      <w:r w:rsidR="004127DF">
        <w:rPr>
          <w:rFonts w:ascii="Times New Roman" w:hAnsi="Times New Roman"/>
          <w:sz w:val="28"/>
          <w:szCs w:val="28"/>
        </w:rPr>
        <w:t>ЗАТО Желез</w:t>
      </w:r>
      <w:r w:rsidR="00E9123D">
        <w:rPr>
          <w:rFonts w:ascii="Times New Roman" w:hAnsi="Times New Roman"/>
          <w:sz w:val="28"/>
          <w:szCs w:val="28"/>
        </w:rPr>
        <w:t>ногорск</w:t>
      </w:r>
      <w:r w:rsidR="00251376">
        <w:rPr>
          <w:rFonts w:ascii="Times New Roman" w:hAnsi="Times New Roman"/>
          <w:sz w:val="28"/>
          <w:szCs w:val="28"/>
        </w:rPr>
        <w:t xml:space="preserve">, </w:t>
      </w:r>
      <w:r w:rsidR="004127DF">
        <w:rPr>
          <w:rFonts w:ascii="Times New Roman" w:hAnsi="Times New Roman"/>
          <w:sz w:val="28"/>
          <w:szCs w:val="28"/>
        </w:rPr>
        <w:t>п.</w:t>
      </w:r>
      <w:r w:rsidR="00E9123D">
        <w:rPr>
          <w:rFonts w:ascii="Times New Roman" w:hAnsi="Times New Roman"/>
          <w:sz w:val="28"/>
          <w:szCs w:val="28"/>
        </w:rPr>
        <w:t xml:space="preserve"> </w:t>
      </w:r>
      <w:r w:rsidR="006A4E2B">
        <w:rPr>
          <w:rFonts w:ascii="Times New Roman" w:hAnsi="Times New Roman"/>
          <w:sz w:val="28"/>
          <w:szCs w:val="28"/>
        </w:rPr>
        <w:t xml:space="preserve">Подгорный,  </w:t>
      </w:r>
      <w:proofErr w:type="gramStart"/>
      <w:r w:rsidR="006A4E2B">
        <w:rPr>
          <w:rFonts w:ascii="Times New Roman" w:hAnsi="Times New Roman"/>
          <w:sz w:val="28"/>
          <w:szCs w:val="28"/>
        </w:rPr>
        <w:t>СТ</w:t>
      </w:r>
      <w:proofErr w:type="gramEnd"/>
      <w:r w:rsidR="006A4E2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6A4E2B">
        <w:rPr>
          <w:rFonts w:ascii="Times New Roman" w:hAnsi="Times New Roman"/>
          <w:sz w:val="28"/>
          <w:szCs w:val="28"/>
        </w:rPr>
        <w:t>уч</w:t>
      </w:r>
      <w:proofErr w:type="spellEnd"/>
      <w:r w:rsidR="006A4E2B">
        <w:rPr>
          <w:rFonts w:ascii="Times New Roman" w:hAnsi="Times New Roman"/>
          <w:sz w:val="28"/>
          <w:szCs w:val="28"/>
        </w:rPr>
        <w:t>. 1216</w:t>
      </w:r>
      <w:r w:rsidR="004127DF">
        <w:rPr>
          <w:rFonts w:ascii="Times New Roman" w:hAnsi="Times New Roman"/>
          <w:sz w:val="28"/>
          <w:szCs w:val="28"/>
        </w:rPr>
        <w:t xml:space="preserve">, </w:t>
      </w:r>
      <w:r w:rsidR="00AC581C" w:rsidRPr="003E7FC8">
        <w:rPr>
          <w:rFonts w:ascii="Times New Roman" w:hAnsi="Times New Roman"/>
          <w:sz w:val="28"/>
          <w:szCs w:val="28"/>
        </w:rPr>
        <w:t xml:space="preserve">на землях </w:t>
      </w:r>
      <w:r w:rsidR="007443F6" w:rsidRPr="003E7FC8">
        <w:rPr>
          <w:rFonts w:ascii="Times New Roman" w:hAnsi="Times New Roman"/>
          <w:sz w:val="28"/>
          <w:szCs w:val="28"/>
        </w:rPr>
        <w:t>населенных пунктов</w:t>
      </w:r>
      <w:r w:rsidR="00AC581C" w:rsidRPr="003E7FC8">
        <w:rPr>
          <w:rFonts w:ascii="Times New Roman" w:hAnsi="Times New Roman"/>
          <w:sz w:val="28"/>
          <w:szCs w:val="28"/>
        </w:rPr>
        <w:t>.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="0085301D">
        <w:rPr>
          <w:rFonts w:ascii="Times New Roman" w:hAnsi="Times New Roman"/>
          <w:bCs/>
          <w:sz w:val="28"/>
          <w:szCs w:val="28"/>
        </w:rPr>
        <w:t xml:space="preserve">             </w:t>
      </w:r>
      <w:proofErr w:type="gramStart"/>
      <w:r w:rsidR="0085301D">
        <w:rPr>
          <w:rFonts w:ascii="Times New Roman" w:hAnsi="Times New Roman"/>
          <w:sz w:val="28"/>
          <w:szCs w:val="28"/>
        </w:rPr>
        <w:t>г</w:t>
      </w:r>
      <w:proofErr w:type="gramEnd"/>
      <w:r w:rsidR="0085301D">
        <w:rPr>
          <w:rFonts w:ascii="Times New Roman" w:hAnsi="Times New Roman"/>
          <w:sz w:val="28"/>
          <w:szCs w:val="28"/>
        </w:rPr>
        <w:t xml:space="preserve">.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E41CC" w:rsidRDefault="00BE41C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E9123D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123D">
        <w:rPr>
          <w:rFonts w:ascii="Times New Roman" w:hAnsi="Times New Roman"/>
          <w:b/>
          <w:bCs/>
          <w:sz w:val="28"/>
          <w:szCs w:val="28"/>
        </w:rPr>
        <w:t>июня</w:t>
      </w:r>
      <w:r w:rsidR="00615C59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E9123D">
        <w:rPr>
          <w:rFonts w:ascii="Times New Roman" w:hAnsi="Times New Roman"/>
          <w:b/>
          <w:bCs/>
          <w:sz w:val="28"/>
          <w:szCs w:val="28"/>
        </w:rPr>
        <w:t>03</w:t>
      </w:r>
      <w:r w:rsidR="00775F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123D">
        <w:rPr>
          <w:rFonts w:ascii="Times New Roman" w:hAnsi="Times New Roman"/>
          <w:b/>
          <w:bCs/>
          <w:sz w:val="28"/>
          <w:szCs w:val="28"/>
        </w:rPr>
        <w:t>ию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15C59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6623" w:rsidRPr="008C03FF" w:rsidRDefault="007C6623" w:rsidP="00FB01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752B0" w:rsidRDefault="00C752B0" w:rsidP="00C752B0">
      <w:pPr>
        <w:rPr>
          <w:rFonts w:ascii="Times New Roman" w:hAnsi="Times New Roman"/>
          <w:sz w:val="28"/>
          <w:szCs w:val="28"/>
        </w:rPr>
      </w:pPr>
    </w:p>
    <w:p w:rsidR="009D4B1A" w:rsidRDefault="009D4B1A" w:rsidP="009D4B1A">
      <w:pPr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63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23A"/>
    <w:rsid w:val="000254C5"/>
    <w:rsid w:val="000261FF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5149"/>
    <w:rsid w:val="001006F4"/>
    <w:rsid w:val="00102187"/>
    <w:rsid w:val="00121703"/>
    <w:rsid w:val="00122CC7"/>
    <w:rsid w:val="00131741"/>
    <w:rsid w:val="00132B5F"/>
    <w:rsid w:val="0013717E"/>
    <w:rsid w:val="0014170C"/>
    <w:rsid w:val="00142DD9"/>
    <w:rsid w:val="00144D9E"/>
    <w:rsid w:val="00147C92"/>
    <w:rsid w:val="0015148A"/>
    <w:rsid w:val="00152E0A"/>
    <w:rsid w:val="00155CE7"/>
    <w:rsid w:val="0015646A"/>
    <w:rsid w:val="001722F4"/>
    <w:rsid w:val="00180B8E"/>
    <w:rsid w:val="0018407B"/>
    <w:rsid w:val="00191A95"/>
    <w:rsid w:val="00193989"/>
    <w:rsid w:val="00196851"/>
    <w:rsid w:val="001A01BB"/>
    <w:rsid w:val="001A2FF4"/>
    <w:rsid w:val="001A486B"/>
    <w:rsid w:val="001A4887"/>
    <w:rsid w:val="001A5A72"/>
    <w:rsid w:val="001A6985"/>
    <w:rsid w:val="001A72D0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3396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2A5C"/>
    <w:rsid w:val="002365D4"/>
    <w:rsid w:val="002369E7"/>
    <w:rsid w:val="00237845"/>
    <w:rsid w:val="00237E73"/>
    <w:rsid w:val="002400ED"/>
    <w:rsid w:val="002432CF"/>
    <w:rsid w:val="002434B7"/>
    <w:rsid w:val="00251376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1757"/>
    <w:rsid w:val="002E513C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7433D"/>
    <w:rsid w:val="00377013"/>
    <w:rsid w:val="00377844"/>
    <w:rsid w:val="00393C86"/>
    <w:rsid w:val="003969A7"/>
    <w:rsid w:val="003A0681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E7FC8"/>
    <w:rsid w:val="003F0141"/>
    <w:rsid w:val="003F1A9C"/>
    <w:rsid w:val="003F32D3"/>
    <w:rsid w:val="003F60BB"/>
    <w:rsid w:val="003F727D"/>
    <w:rsid w:val="0040390B"/>
    <w:rsid w:val="00404241"/>
    <w:rsid w:val="00407DCA"/>
    <w:rsid w:val="004127DF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629F5"/>
    <w:rsid w:val="00472606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5B8F"/>
    <w:rsid w:val="0051657B"/>
    <w:rsid w:val="00517C77"/>
    <w:rsid w:val="00525386"/>
    <w:rsid w:val="00525CE1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B5ACA"/>
    <w:rsid w:val="005B6376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15C59"/>
    <w:rsid w:val="006324D4"/>
    <w:rsid w:val="0063399D"/>
    <w:rsid w:val="00634864"/>
    <w:rsid w:val="00645DB4"/>
    <w:rsid w:val="0065701A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87785"/>
    <w:rsid w:val="00690EC2"/>
    <w:rsid w:val="00691BB1"/>
    <w:rsid w:val="006923D9"/>
    <w:rsid w:val="00696176"/>
    <w:rsid w:val="006A4E2B"/>
    <w:rsid w:val="006B3544"/>
    <w:rsid w:val="006B3E24"/>
    <w:rsid w:val="006B62D8"/>
    <w:rsid w:val="006B6394"/>
    <w:rsid w:val="006B70AB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358F"/>
    <w:rsid w:val="00706DCB"/>
    <w:rsid w:val="0071102F"/>
    <w:rsid w:val="0071162D"/>
    <w:rsid w:val="00712601"/>
    <w:rsid w:val="00714997"/>
    <w:rsid w:val="007158B0"/>
    <w:rsid w:val="00717F54"/>
    <w:rsid w:val="00723694"/>
    <w:rsid w:val="00723910"/>
    <w:rsid w:val="00725AC4"/>
    <w:rsid w:val="007330B7"/>
    <w:rsid w:val="0073574C"/>
    <w:rsid w:val="0073634D"/>
    <w:rsid w:val="00736E2C"/>
    <w:rsid w:val="00736EF8"/>
    <w:rsid w:val="0073701C"/>
    <w:rsid w:val="00737613"/>
    <w:rsid w:val="00741FA6"/>
    <w:rsid w:val="007443F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5FAC"/>
    <w:rsid w:val="007761B7"/>
    <w:rsid w:val="007773AA"/>
    <w:rsid w:val="00784E0C"/>
    <w:rsid w:val="0078751E"/>
    <w:rsid w:val="0079183F"/>
    <w:rsid w:val="00793295"/>
    <w:rsid w:val="00793A04"/>
    <w:rsid w:val="00796D79"/>
    <w:rsid w:val="007A129F"/>
    <w:rsid w:val="007B0974"/>
    <w:rsid w:val="007C2F57"/>
    <w:rsid w:val="007C6623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5FAE"/>
    <w:rsid w:val="00826712"/>
    <w:rsid w:val="00844E35"/>
    <w:rsid w:val="00850DB9"/>
    <w:rsid w:val="0085301D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EB3"/>
    <w:rsid w:val="008D7F28"/>
    <w:rsid w:val="008E1D6B"/>
    <w:rsid w:val="008F0A9A"/>
    <w:rsid w:val="008F2FCC"/>
    <w:rsid w:val="008F3B65"/>
    <w:rsid w:val="00913D85"/>
    <w:rsid w:val="00913E89"/>
    <w:rsid w:val="00915064"/>
    <w:rsid w:val="00917CC5"/>
    <w:rsid w:val="00922800"/>
    <w:rsid w:val="009255FE"/>
    <w:rsid w:val="009258BB"/>
    <w:rsid w:val="00931577"/>
    <w:rsid w:val="00933A9B"/>
    <w:rsid w:val="009409F7"/>
    <w:rsid w:val="009413D9"/>
    <w:rsid w:val="00941A8C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2F07"/>
    <w:rsid w:val="009A39B7"/>
    <w:rsid w:val="009A434F"/>
    <w:rsid w:val="009A6223"/>
    <w:rsid w:val="009B48EC"/>
    <w:rsid w:val="009C0E02"/>
    <w:rsid w:val="009C1944"/>
    <w:rsid w:val="009C4DF7"/>
    <w:rsid w:val="009D0CA0"/>
    <w:rsid w:val="009D126F"/>
    <w:rsid w:val="009D3BDA"/>
    <w:rsid w:val="009D4B1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13346"/>
    <w:rsid w:val="00A2153F"/>
    <w:rsid w:val="00A22FAE"/>
    <w:rsid w:val="00A251D1"/>
    <w:rsid w:val="00A276F9"/>
    <w:rsid w:val="00A438E4"/>
    <w:rsid w:val="00A50225"/>
    <w:rsid w:val="00A50FD3"/>
    <w:rsid w:val="00A52ED2"/>
    <w:rsid w:val="00A54DE5"/>
    <w:rsid w:val="00A55B30"/>
    <w:rsid w:val="00A6004D"/>
    <w:rsid w:val="00A61A15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81C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AF77DE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220B8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41CC"/>
    <w:rsid w:val="00BE6802"/>
    <w:rsid w:val="00BF09B1"/>
    <w:rsid w:val="00BF5B5E"/>
    <w:rsid w:val="00C02415"/>
    <w:rsid w:val="00C046F3"/>
    <w:rsid w:val="00C102D1"/>
    <w:rsid w:val="00C11C21"/>
    <w:rsid w:val="00C20D04"/>
    <w:rsid w:val="00C21749"/>
    <w:rsid w:val="00C22C3A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665E1"/>
    <w:rsid w:val="00C74CFA"/>
    <w:rsid w:val="00C752B0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5261"/>
    <w:rsid w:val="00CD7208"/>
    <w:rsid w:val="00CE0E20"/>
    <w:rsid w:val="00CE42D3"/>
    <w:rsid w:val="00CE48A1"/>
    <w:rsid w:val="00CF2549"/>
    <w:rsid w:val="00CF716A"/>
    <w:rsid w:val="00D000A0"/>
    <w:rsid w:val="00D03147"/>
    <w:rsid w:val="00D048E5"/>
    <w:rsid w:val="00D07A26"/>
    <w:rsid w:val="00D124F1"/>
    <w:rsid w:val="00D12573"/>
    <w:rsid w:val="00D135A2"/>
    <w:rsid w:val="00D1445B"/>
    <w:rsid w:val="00D1517A"/>
    <w:rsid w:val="00D215DD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1580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3B1A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123D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2F21"/>
    <w:rsid w:val="00ED55EF"/>
    <w:rsid w:val="00ED7C6B"/>
    <w:rsid w:val="00EE06AD"/>
    <w:rsid w:val="00EE5EE8"/>
    <w:rsid w:val="00EE60D8"/>
    <w:rsid w:val="00EE610C"/>
    <w:rsid w:val="00EE6F92"/>
    <w:rsid w:val="00EF511D"/>
    <w:rsid w:val="00EF6E92"/>
    <w:rsid w:val="00F0403D"/>
    <w:rsid w:val="00F144C4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012B"/>
    <w:rsid w:val="00FB357C"/>
    <w:rsid w:val="00FB41BD"/>
    <w:rsid w:val="00FB65E5"/>
    <w:rsid w:val="00FB6E66"/>
    <w:rsid w:val="00FC2155"/>
    <w:rsid w:val="00FC32F0"/>
    <w:rsid w:val="00FC366C"/>
    <w:rsid w:val="00FC62D6"/>
    <w:rsid w:val="00FC6C53"/>
    <w:rsid w:val="00FD42B0"/>
    <w:rsid w:val="00FD5661"/>
    <w:rsid w:val="00FE453C"/>
    <w:rsid w:val="00FF0601"/>
    <w:rsid w:val="00FF436C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2016-D362-471C-B6B0-F0525C3F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9</cp:revision>
  <cp:lastPrinted>2025-05-06T10:11:00Z</cp:lastPrinted>
  <dcterms:created xsi:type="dcterms:W3CDTF">2025-04-10T02:04:00Z</dcterms:created>
  <dcterms:modified xsi:type="dcterms:W3CDTF">2025-06-03T02:51:00Z</dcterms:modified>
</cp:coreProperties>
</file>